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03FC84" w:rsidR="001C7C84" w:rsidRDefault="002B6FB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9, 2025 - May 2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C0C79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6F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7F8F62" w:rsidR="008A7A6A" w:rsidRPr="003B5534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A301045" w:rsidR="00611FFE" w:rsidRPr="00611FFE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BCE2D33" w:rsidR="00AA6673" w:rsidRPr="003B5534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2D30C3" w:rsidR="00611FFE" w:rsidRPr="00611FFE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0344B5A" w:rsidR="00AA6673" w:rsidRPr="003B5534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AE3C35" w:rsidR="006F2344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BE19A1D" w:rsidR="00AA6673" w:rsidRPr="00104144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FA81045" w:rsidR="00611FFE" w:rsidRPr="00611FFE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5076ED6" w:rsidR="00AA6673" w:rsidRPr="003B5534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0CAA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6F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EAC620D" w:rsidR="00AA6673" w:rsidRPr="003B5534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42618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6F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3A10CB1" w:rsidR="00AA6673" w:rsidRPr="003B5534" w:rsidRDefault="002B6F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B6FB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B6FB7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9 to May 25, 2025</dc:subject>
  <dc:creator>General Blue Corporation</dc:creator>
  <keywords>Week 21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